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1DC" w:rsidRDefault="004A10D7">
      <w:bookmarkStart w:id="0" w:name="_GoBack"/>
      <w:r>
        <w:rPr>
          <w:noProof/>
          <w:lang w:eastAsia="es-CO"/>
        </w:rPr>
        <w:drawing>
          <wp:anchor distT="0" distB="0" distL="114300" distR="114300" simplePos="0" relativeHeight="251670528" behindDoc="0" locked="0" layoutInCell="1" allowOverlap="1" wp14:anchorId="44F0B5F0" wp14:editId="6180A1AF">
            <wp:simplePos x="0" y="0"/>
            <wp:positionH relativeFrom="column">
              <wp:posOffset>6409690</wp:posOffset>
            </wp:positionH>
            <wp:positionV relativeFrom="paragraph">
              <wp:posOffset>3839210</wp:posOffset>
            </wp:positionV>
            <wp:extent cx="2228893" cy="1228562"/>
            <wp:effectExtent l="0" t="0" r="0" b="0"/>
            <wp:wrapNone/>
            <wp:docPr id="10" name="Imagen 10" descr="https://i.gyazo.com/251b36fae8347b43b34846f699869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gyazo.com/251b36fae8347b43b34846f69986961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93" cy="122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F402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0C99FF" wp14:editId="697CAD7E">
                <wp:simplePos x="0" y="0"/>
                <wp:positionH relativeFrom="column">
                  <wp:posOffset>-200025</wp:posOffset>
                </wp:positionH>
                <wp:positionV relativeFrom="paragraph">
                  <wp:posOffset>4620260</wp:posOffset>
                </wp:positionV>
                <wp:extent cx="5067300" cy="2132965"/>
                <wp:effectExtent l="0" t="0" r="19050" b="1968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2132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13B4" w:rsidRDefault="00836E39" w:rsidP="004213B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9549A">
                              <w:rPr>
                                <w:b/>
                                <w:sz w:val="28"/>
                                <w:szCs w:val="28"/>
                              </w:rPr>
                              <w:t>¿</w:t>
                            </w:r>
                            <w:r w:rsidR="000D0986" w:rsidRPr="00C9549A">
                              <w:rPr>
                                <w:b/>
                                <w:sz w:val="28"/>
                                <w:szCs w:val="28"/>
                              </w:rPr>
                              <w:t>Quién</w:t>
                            </w:r>
                            <w:r w:rsidRPr="00C9549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s un mediador de conflictos?</w:t>
                            </w:r>
                          </w:p>
                          <w:p w:rsidR="00381405" w:rsidRDefault="0079497C" w:rsidP="00EE2A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9497C">
                              <w:rPr>
                                <w:sz w:val="28"/>
                                <w:szCs w:val="28"/>
                              </w:rPr>
                              <w:t>Es la persona que interviene en una discusión o conflicto, para que los afectados puedan llegar a un acuerdo</w:t>
                            </w:r>
                            <w:r w:rsidR="00F35D68">
                              <w:rPr>
                                <w:sz w:val="28"/>
                                <w:szCs w:val="28"/>
                              </w:rPr>
                              <w:t>, esa persona debe:</w:t>
                            </w:r>
                          </w:p>
                          <w:p w:rsidR="00F35D68" w:rsidRPr="00EE2A62" w:rsidRDefault="00F35D68" w:rsidP="00EE2A6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EE2A62">
                              <w:rPr>
                                <w:sz w:val="28"/>
                                <w:szCs w:val="28"/>
                              </w:rPr>
                              <w:t>Ser neutral</w:t>
                            </w:r>
                            <w:r w:rsidR="004805FA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EE2A62">
                              <w:rPr>
                                <w:sz w:val="28"/>
                                <w:szCs w:val="28"/>
                              </w:rPr>
                              <w:t xml:space="preserve"> o sea</w:t>
                            </w:r>
                            <w:r w:rsidR="004805FA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93071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05FA">
                              <w:rPr>
                                <w:sz w:val="28"/>
                                <w:szCs w:val="28"/>
                              </w:rPr>
                              <w:t>no toma partido por ninguna persona.</w:t>
                            </w:r>
                          </w:p>
                          <w:p w:rsidR="00F35D68" w:rsidRDefault="00F35D68" w:rsidP="00EE2A6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EE2A62">
                              <w:rPr>
                                <w:sz w:val="28"/>
                                <w:szCs w:val="28"/>
                              </w:rPr>
                              <w:t>Tratar de crear un ambiente de serenidad y confianza</w:t>
                            </w:r>
                          </w:p>
                          <w:p w:rsidR="00EE2A62" w:rsidRDefault="00EE2A62" w:rsidP="00EE2A6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odera las conversaciones</w:t>
                            </w:r>
                            <w:r w:rsidR="004805FA">
                              <w:rPr>
                                <w:sz w:val="28"/>
                                <w:szCs w:val="28"/>
                              </w:rPr>
                              <w:t xml:space="preserve"> y facilita la comunicación</w:t>
                            </w:r>
                          </w:p>
                          <w:p w:rsidR="00EE2A62" w:rsidRPr="00EE2A62" w:rsidRDefault="004805FA" w:rsidP="00EE2A6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 impone soluciones, a</w:t>
                            </w:r>
                            <w:r w:rsidR="00EE2A62">
                              <w:rPr>
                                <w:sz w:val="28"/>
                                <w:szCs w:val="28"/>
                              </w:rPr>
                              <w:t>yuda a encontrar solu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C99FF" id="Rectángulo 7" o:spid="_x0000_s1026" style="position:absolute;margin-left:-15.75pt;margin-top:363.8pt;width:399pt;height:16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" fillcolor="window" strokecolor="#4472c4" strokeweight="1pt">
                <v:textbox>
                  <w:txbxContent>
                    <w:p w:rsidR="004213B4" w:rsidRDefault="00836E39" w:rsidP="004213B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9549A">
                        <w:rPr>
                          <w:b/>
                          <w:sz w:val="28"/>
                          <w:szCs w:val="28"/>
                        </w:rPr>
                        <w:t>¿</w:t>
                      </w:r>
                      <w:r w:rsidR="000D0986" w:rsidRPr="00C9549A">
                        <w:rPr>
                          <w:b/>
                          <w:sz w:val="28"/>
                          <w:szCs w:val="28"/>
                        </w:rPr>
                        <w:t>Quién</w:t>
                      </w:r>
                      <w:r w:rsidRPr="00C9549A">
                        <w:rPr>
                          <w:b/>
                          <w:sz w:val="28"/>
                          <w:szCs w:val="28"/>
                        </w:rPr>
                        <w:t xml:space="preserve"> es un mediador de conflictos?</w:t>
                      </w:r>
                    </w:p>
                    <w:p w:rsidR="00381405" w:rsidRDefault="0079497C" w:rsidP="00EE2A62">
                      <w:pPr>
                        <w:rPr>
                          <w:sz w:val="28"/>
                          <w:szCs w:val="28"/>
                        </w:rPr>
                      </w:pPr>
                      <w:r w:rsidRPr="0079497C">
                        <w:rPr>
                          <w:sz w:val="28"/>
                          <w:szCs w:val="28"/>
                        </w:rPr>
                        <w:t>Es la persona que interviene en una discusión o conflicto, para que los afectados puedan llegar a un acuerdo</w:t>
                      </w:r>
                      <w:r w:rsidR="00F35D68">
                        <w:rPr>
                          <w:sz w:val="28"/>
                          <w:szCs w:val="28"/>
                        </w:rPr>
                        <w:t>, esa persona debe:</w:t>
                      </w:r>
                    </w:p>
                    <w:p w:rsidR="00F35D68" w:rsidRPr="00EE2A62" w:rsidRDefault="00F35D68" w:rsidP="00EE2A6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EE2A62">
                        <w:rPr>
                          <w:sz w:val="28"/>
                          <w:szCs w:val="28"/>
                        </w:rPr>
                        <w:t>Ser neutral</w:t>
                      </w:r>
                      <w:r w:rsidR="004805FA">
                        <w:rPr>
                          <w:sz w:val="28"/>
                          <w:szCs w:val="28"/>
                        </w:rPr>
                        <w:t>,</w:t>
                      </w:r>
                      <w:r w:rsidR="00EE2A62">
                        <w:rPr>
                          <w:sz w:val="28"/>
                          <w:szCs w:val="28"/>
                        </w:rPr>
                        <w:t xml:space="preserve"> o sea</w:t>
                      </w:r>
                      <w:r w:rsidR="004805FA">
                        <w:rPr>
                          <w:sz w:val="28"/>
                          <w:szCs w:val="28"/>
                        </w:rPr>
                        <w:t>,</w:t>
                      </w:r>
                      <w:r w:rsidR="0093071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805FA">
                        <w:rPr>
                          <w:sz w:val="28"/>
                          <w:szCs w:val="28"/>
                        </w:rPr>
                        <w:t>no toma partido por ninguna persona.</w:t>
                      </w:r>
                    </w:p>
                    <w:p w:rsidR="00F35D68" w:rsidRDefault="00F35D68" w:rsidP="00EE2A6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EE2A62">
                        <w:rPr>
                          <w:sz w:val="28"/>
                          <w:szCs w:val="28"/>
                        </w:rPr>
                        <w:t>Tratar de crear un ambiente de serenidad y confianza</w:t>
                      </w:r>
                    </w:p>
                    <w:p w:rsidR="00EE2A62" w:rsidRDefault="00EE2A62" w:rsidP="00EE2A6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odera las conversaciones</w:t>
                      </w:r>
                      <w:r w:rsidR="004805FA">
                        <w:rPr>
                          <w:sz w:val="28"/>
                          <w:szCs w:val="28"/>
                        </w:rPr>
                        <w:t xml:space="preserve"> y facilita la comunicación</w:t>
                      </w:r>
                    </w:p>
                    <w:p w:rsidR="00EE2A62" w:rsidRPr="00EE2A62" w:rsidRDefault="004805FA" w:rsidP="00EE2A6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 impone soluciones, a</w:t>
                      </w:r>
                      <w:r w:rsidR="00EE2A62">
                        <w:rPr>
                          <w:sz w:val="28"/>
                          <w:szCs w:val="28"/>
                        </w:rPr>
                        <w:t>yuda a encontrar soluciones</w:t>
                      </w:r>
                    </w:p>
                  </w:txbxContent>
                </v:textbox>
              </v:rect>
            </w:pict>
          </mc:Fallback>
        </mc:AlternateContent>
      </w:r>
      <w:r w:rsidR="00BB1AE5"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74B63130" wp14:editId="0C89EFE2">
            <wp:simplePos x="0" y="0"/>
            <wp:positionH relativeFrom="column">
              <wp:posOffset>685800</wp:posOffset>
            </wp:positionH>
            <wp:positionV relativeFrom="paragraph">
              <wp:posOffset>1190625</wp:posOffset>
            </wp:positionV>
            <wp:extent cx="1835150" cy="1762368"/>
            <wp:effectExtent l="0" t="0" r="0" b="9525"/>
            <wp:wrapNone/>
            <wp:docPr id="1" name="Imagen 1" descr="Un conflicto de hombr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 conflicto de hombres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76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D68">
        <w:rPr>
          <w:noProof/>
          <w:lang w:eastAsia="es-CO"/>
        </w:rPr>
        <w:drawing>
          <wp:anchor distT="0" distB="0" distL="114300" distR="114300" simplePos="0" relativeHeight="251669504" behindDoc="0" locked="0" layoutInCell="1" allowOverlap="1" wp14:anchorId="1DD3D551" wp14:editId="62AB3A26">
            <wp:simplePos x="0" y="0"/>
            <wp:positionH relativeFrom="column">
              <wp:posOffset>295275</wp:posOffset>
            </wp:positionH>
            <wp:positionV relativeFrom="paragraph">
              <wp:posOffset>3170555</wp:posOffset>
            </wp:positionV>
            <wp:extent cx="2628900" cy="1448816"/>
            <wp:effectExtent l="0" t="0" r="0" b="0"/>
            <wp:wrapNone/>
            <wp:docPr id="9" name="Imagen 9" descr="Quarrel. Dibujos animados de tres personas conflictiv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arrel. Dibujos animados de tres personas conflictiva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4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40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E2A6B5" wp14:editId="5B2264F7">
                <wp:simplePos x="0" y="0"/>
                <wp:positionH relativeFrom="column">
                  <wp:posOffset>5048250</wp:posOffset>
                </wp:positionH>
                <wp:positionV relativeFrom="paragraph">
                  <wp:posOffset>5067300</wp:posOffset>
                </wp:positionV>
                <wp:extent cx="4248150" cy="139065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139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3682" w:rsidRDefault="00223682" w:rsidP="003F51A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9549A">
                              <w:rPr>
                                <w:b/>
                                <w:sz w:val="28"/>
                                <w:szCs w:val="28"/>
                              </w:rPr>
                              <w:t>¿Qué estrategias usar para solucionar los conflictos?</w:t>
                            </w:r>
                          </w:p>
                          <w:p w:rsidR="00ED0F1A" w:rsidRPr="003F51A0" w:rsidRDefault="00ED0F1A" w:rsidP="003F51A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F51A0">
                              <w:rPr>
                                <w:sz w:val="28"/>
                                <w:szCs w:val="28"/>
                              </w:rPr>
                              <w:t>Dialogar respetuosamente</w:t>
                            </w:r>
                          </w:p>
                          <w:p w:rsidR="00ED0F1A" w:rsidRPr="003F51A0" w:rsidRDefault="00ED0F1A" w:rsidP="003F51A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F51A0">
                              <w:rPr>
                                <w:sz w:val="28"/>
                                <w:szCs w:val="28"/>
                              </w:rPr>
                              <w:t>Escuchar comprensivamente</w:t>
                            </w:r>
                          </w:p>
                          <w:p w:rsidR="00ED0F1A" w:rsidRPr="003F51A0" w:rsidRDefault="006510AB" w:rsidP="003F51A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F51A0">
                              <w:rPr>
                                <w:sz w:val="28"/>
                                <w:szCs w:val="28"/>
                              </w:rPr>
                              <w:t>Buscar soluciones equitativas y justas</w:t>
                            </w:r>
                          </w:p>
                          <w:p w:rsidR="006510AB" w:rsidRPr="003F51A0" w:rsidRDefault="003F51A0" w:rsidP="003F51A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F51A0">
                              <w:rPr>
                                <w:sz w:val="28"/>
                                <w:szCs w:val="28"/>
                              </w:rPr>
                              <w:t>Hacer acuerdos</w:t>
                            </w:r>
                            <w:r w:rsidR="00381405">
                              <w:rPr>
                                <w:sz w:val="28"/>
                                <w:szCs w:val="28"/>
                              </w:rPr>
                              <w:t xml:space="preserve"> y cumplirlos</w:t>
                            </w:r>
                          </w:p>
                          <w:p w:rsidR="007B08A1" w:rsidRDefault="007B08A1" w:rsidP="007B08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2A6B5" id="Rectángulo 6" o:spid="_x0000_s1027" style="position:absolute;margin-left:397.5pt;margin-top:399pt;width:334.5pt;height:10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" fillcolor="window" strokecolor="#4472c4" strokeweight="1pt">
                <v:textbox>
                  <w:txbxContent>
                    <w:p w:rsidR="00223682" w:rsidRDefault="00223682" w:rsidP="003F51A0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9549A">
                        <w:rPr>
                          <w:b/>
                          <w:sz w:val="28"/>
                          <w:szCs w:val="28"/>
                        </w:rPr>
                        <w:t>¿Qué estrategias usar para solucionar los conflictos?</w:t>
                      </w:r>
                    </w:p>
                    <w:p w:rsidR="00ED0F1A" w:rsidRPr="003F51A0" w:rsidRDefault="00ED0F1A" w:rsidP="003F51A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3F51A0">
                        <w:rPr>
                          <w:sz w:val="28"/>
                          <w:szCs w:val="28"/>
                        </w:rPr>
                        <w:t>Dialogar respetuosamente</w:t>
                      </w:r>
                    </w:p>
                    <w:p w:rsidR="00ED0F1A" w:rsidRPr="003F51A0" w:rsidRDefault="00ED0F1A" w:rsidP="003F51A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3F51A0">
                        <w:rPr>
                          <w:sz w:val="28"/>
                          <w:szCs w:val="28"/>
                        </w:rPr>
                        <w:t>Escuchar comprensivamente</w:t>
                      </w:r>
                    </w:p>
                    <w:p w:rsidR="00ED0F1A" w:rsidRPr="003F51A0" w:rsidRDefault="006510AB" w:rsidP="003F51A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3F51A0">
                        <w:rPr>
                          <w:sz w:val="28"/>
                          <w:szCs w:val="28"/>
                        </w:rPr>
                        <w:t>Buscar soluciones equitativas y justas</w:t>
                      </w:r>
                    </w:p>
                    <w:p w:rsidR="006510AB" w:rsidRPr="003F51A0" w:rsidRDefault="003F51A0" w:rsidP="003F51A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3F51A0">
                        <w:rPr>
                          <w:sz w:val="28"/>
                          <w:szCs w:val="28"/>
                        </w:rPr>
                        <w:t>Hacer acuerdos</w:t>
                      </w:r>
                      <w:r w:rsidR="00381405">
                        <w:rPr>
                          <w:sz w:val="28"/>
                          <w:szCs w:val="28"/>
                        </w:rPr>
                        <w:t xml:space="preserve"> y cumplirlos</w:t>
                      </w:r>
                    </w:p>
                    <w:p w:rsidR="007B08A1" w:rsidRDefault="007B08A1" w:rsidP="007B08A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B3325">
        <w:rPr>
          <w:noProof/>
          <w:lang w:eastAsia="es-CO"/>
        </w:rPr>
        <w:drawing>
          <wp:anchor distT="0" distB="0" distL="114300" distR="114300" simplePos="0" relativeHeight="251671552" behindDoc="0" locked="0" layoutInCell="1" allowOverlap="1" wp14:anchorId="51883132" wp14:editId="70D4205B">
            <wp:simplePos x="0" y="0"/>
            <wp:positionH relativeFrom="column">
              <wp:posOffset>4483735</wp:posOffset>
            </wp:positionH>
            <wp:positionV relativeFrom="paragraph">
              <wp:posOffset>724774</wp:posOffset>
            </wp:positionV>
            <wp:extent cx="1280508" cy="1609288"/>
            <wp:effectExtent l="0" t="0" r="0" b="0"/>
            <wp:wrapNone/>
            <wp:docPr id="11" name="Imagen 11" descr="https://i.gyazo.com/d918aa2ab5bc0bfa99ff7faf557257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gyazo.com/d918aa2ab5bc0bfa99ff7faf557257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508" cy="160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02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EA310E" wp14:editId="7768B26F">
                <wp:simplePos x="0" y="0"/>
                <wp:positionH relativeFrom="column">
                  <wp:posOffset>4791075</wp:posOffset>
                </wp:positionH>
                <wp:positionV relativeFrom="paragraph">
                  <wp:posOffset>-228601</wp:posOffset>
                </wp:positionV>
                <wp:extent cx="2495550" cy="1209675"/>
                <wp:effectExtent l="19050" t="19050" r="38100" b="200025"/>
                <wp:wrapNone/>
                <wp:docPr id="12" name="Llamada ovala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20967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165" w:rsidRPr="00AB3325" w:rsidRDefault="00BD102B" w:rsidP="00F33165">
                            <w:pPr>
                              <w:jc w:val="center"/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  <w:r w:rsidRPr="00AB3325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En mi familia</w:t>
                            </w:r>
                            <w:r w:rsidR="00BB1AE5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,</w:t>
                            </w:r>
                            <w:r w:rsidRPr="00AB3325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 con mis padres,  es donde primero aprendo a solucionar confli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A310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12" o:spid="_x0000_s1028" type="#_x0000_t63" style="position:absolute;margin-left:377.25pt;margin-top:-18pt;width:196.5pt;height:9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" adj="6300,24300" fillcolor="white [3201]" strokecolor="#70ad47 [3209]" strokeweight="1pt">
                <v:textbox>
                  <w:txbxContent>
                    <w:p w:rsidR="00F33165" w:rsidRPr="00AB3325" w:rsidRDefault="00BD102B" w:rsidP="00F33165">
                      <w:pPr>
                        <w:jc w:val="center"/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  <w:r w:rsidRPr="00AB3325">
                        <w:rPr>
                          <w:rFonts w:ascii="Maiandra GD" w:hAnsi="Maiandra GD"/>
                          <w:sz w:val="24"/>
                          <w:szCs w:val="24"/>
                        </w:rPr>
                        <w:t>En mi familia</w:t>
                      </w:r>
                      <w:r w:rsidR="00BB1AE5">
                        <w:rPr>
                          <w:rFonts w:ascii="Maiandra GD" w:hAnsi="Maiandra GD"/>
                          <w:sz w:val="24"/>
                          <w:szCs w:val="24"/>
                        </w:rPr>
                        <w:t>,</w:t>
                      </w:r>
                      <w:r w:rsidRPr="00AB3325">
                        <w:rPr>
                          <w:rFonts w:ascii="Maiandra GD" w:hAnsi="Maiandra GD"/>
                          <w:sz w:val="24"/>
                          <w:szCs w:val="24"/>
                        </w:rPr>
                        <w:t xml:space="preserve"> con mis padres,  es donde primero aprendo a solucionar conflictos</w:t>
                      </w:r>
                    </w:p>
                  </w:txbxContent>
                </v:textbox>
              </v:shape>
            </w:pict>
          </mc:Fallback>
        </mc:AlternateContent>
      </w:r>
      <w:r w:rsidR="00C9549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92500D" wp14:editId="3615C2CA">
                <wp:simplePos x="0" y="0"/>
                <wp:positionH relativeFrom="column">
                  <wp:posOffset>-104775</wp:posOffset>
                </wp:positionH>
                <wp:positionV relativeFrom="paragraph">
                  <wp:posOffset>-228600</wp:posOffset>
                </wp:positionV>
                <wp:extent cx="4419600" cy="1419225"/>
                <wp:effectExtent l="0" t="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549A" w:rsidRDefault="00E66745" w:rsidP="00D207E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17166">
                              <w:rPr>
                                <w:b/>
                                <w:sz w:val="28"/>
                                <w:szCs w:val="28"/>
                              </w:rPr>
                              <w:t>¿Qué son los conflictos?</w:t>
                            </w:r>
                          </w:p>
                          <w:p w:rsidR="00D207EC" w:rsidRPr="00D207EC" w:rsidRDefault="0093235F" w:rsidP="00D207E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17166">
                              <w:rPr>
                                <w:sz w:val="28"/>
                                <w:szCs w:val="28"/>
                              </w:rPr>
                              <w:t>Son situaciones en las cuales dos o más personas perciben diferencias y desacu</w:t>
                            </w:r>
                            <w:r w:rsidR="003266C5" w:rsidRPr="00417166">
                              <w:rPr>
                                <w:sz w:val="28"/>
                                <w:szCs w:val="28"/>
                              </w:rPr>
                              <w:t xml:space="preserve">erdos. Porque </w:t>
                            </w:r>
                            <w:r w:rsidR="00AD1E50">
                              <w:rPr>
                                <w:sz w:val="28"/>
                                <w:szCs w:val="28"/>
                              </w:rPr>
                              <w:t>somos</w:t>
                            </w:r>
                            <w:r w:rsidR="00655FA6">
                              <w:rPr>
                                <w:sz w:val="28"/>
                                <w:szCs w:val="28"/>
                              </w:rPr>
                              <w:t xml:space="preserve"> y pensa</w:t>
                            </w:r>
                            <w:r w:rsidR="00AD1E50">
                              <w:rPr>
                                <w:sz w:val="28"/>
                                <w:szCs w:val="28"/>
                              </w:rPr>
                              <w:t>mos</w:t>
                            </w:r>
                            <w:r w:rsidR="003266C5" w:rsidRPr="00417166">
                              <w:rPr>
                                <w:sz w:val="28"/>
                                <w:szCs w:val="28"/>
                              </w:rPr>
                              <w:t xml:space="preserve"> diferente. </w:t>
                            </w:r>
                            <w:r w:rsidR="00D207EC">
                              <w:rPr>
                                <w:sz w:val="28"/>
                                <w:szCs w:val="28"/>
                              </w:rPr>
                              <w:t>Por eso e</w:t>
                            </w:r>
                            <w:r w:rsidR="00D207EC" w:rsidRPr="00D207EC">
                              <w:rPr>
                                <w:sz w:val="28"/>
                                <w:szCs w:val="28"/>
                              </w:rPr>
                              <w:t>s normal que hayan conflictos, se deben enf</w:t>
                            </w:r>
                            <w:r w:rsidR="00C9549A">
                              <w:rPr>
                                <w:sz w:val="28"/>
                                <w:szCs w:val="28"/>
                              </w:rPr>
                              <w:t>rentar positivamente y no evitarlos.</w:t>
                            </w:r>
                            <w:r w:rsidR="00D207EC" w:rsidRPr="00D207E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66745" w:rsidRPr="00417166" w:rsidRDefault="00E66745" w:rsidP="005F7E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2500D" id="Rectángulo 5" o:spid="_x0000_s1029" style="position:absolute;margin-left:-8.25pt;margin-top:-18pt;width:348pt;height:1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" fillcolor="window" strokecolor="#4472c4" strokeweight="1pt">
                <v:textbox>
                  <w:txbxContent>
                    <w:p w:rsidR="00C9549A" w:rsidRDefault="00E66745" w:rsidP="00D207E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17166">
                        <w:rPr>
                          <w:b/>
                          <w:sz w:val="28"/>
                          <w:szCs w:val="28"/>
                        </w:rPr>
                        <w:t>¿Qué son los conflictos?</w:t>
                      </w:r>
                    </w:p>
                    <w:p w:rsidR="00D207EC" w:rsidRPr="00D207EC" w:rsidRDefault="0093235F" w:rsidP="00D207E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17166">
                        <w:rPr>
                          <w:sz w:val="28"/>
                          <w:szCs w:val="28"/>
                        </w:rPr>
                        <w:t>Son situaciones en las cuales dos o más personas perciben diferencias y desacu</w:t>
                      </w:r>
                      <w:r w:rsidR="003266C5" w:rsidRPr="00417166">
                        <w:rPr>
                          <w:sz w:val="28"/>
                          <w:szCs w:val="28"/>
                        </w:rPr>
                        <w:t xml:space="preserve">erdos. Porque </w:t>
                      </w:r>
                      <w:r w:rsidR="00AD1E50">
                        <w:rPr>
                          <w:sz w:val="28"/>
                          <w:szCs w:val="28"/>
                        </w:rPr>
                        <w:t>somos</w:t>
                      </w:r>
                      <w:r w:rsidR="00655FA6">
                        <w:rPr>
                          <w:sz w:val="28"/>
                          <w:szCs w:val="28"/>
                        </w:rPr>
                        <w:t xml:space="preserve"> y pensa</w:t>
                      </w:r>
                      <w:r w:rsidR="00AD1E50">
                        <w:rPr>
                          <w:sz w:val="28"/>
                          <w:szCs w:val="28"/>
                        </w:rPr>
                        <w:t>mos</w:t>
                      </w:r>
                      <w:r w:rsidR="003266C5" w:rsidRPr="00417166">
                        <w:rPr>
                          <w:sz w:val="28"/>
                          <w:szCs w:val="28"/>
                        </w:rPr>
                        <w:t xml:space="preserve"> diferente. </w:t>
                      </w:r>
                      <w:r w:rsidR="00D207EC">
                        <w:rPr>
                          <w:sz w:val="28"/>
                          <w:szCs w:val="28"/>
                        </w:rPr>
                        <w:t>Por eso e</w:t>
                      </w:r>
                      <w:r w:rsidR="00D207EC" w:rsidRPr="00D207EC">
                        <w:rPr>
                          <w:sz w:val="28"/>
                          <w:szCs w:val="28"/>
                        </w:rPr>
                        <w:t>s normal que hayan conflictos, se deben enf</w:t>
                      </w:r>
                      <w:r w:rsidR="00C9549A">
                        <w:rPr>
                          <w:sz w:val="28"/>
                          <w:szCs w:val="28"/>
                        </w:rPr>
                        <w:t>rentar positivamente y no evitarlos.</w:t>
                      </w:r>
                      <w:r w:rsidR="00D207EC" w:rsidRPr="00D207EC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E66745" w:rsidRPr="00417166" w:rsidRDefault="00E66745" w:rsidP="005F7E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6D7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E7E78" wp14:editId="21A6BF8D">
                <wp:simplePos x="0" y="0"/>
                <wp:positionH relativeFrom="column">
                  <wp:posOffset>7191375</wp:posOffset>
                </wp:positionH>
                <wp:positionV relativeFrom="paragraph">
                  <wp:posOffset>-228600</wp:posOffset>
                </wp:positionV>
                <wp:extent cx="2171700" cy="376237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762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5F0" w:rsidRDefault="00836E39" w:rsidP="000D098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9549A">
                              <w:rPr>
                                <w:b/>
                                <w:sz w:val="28"/>
                                <w:szCs w:val="28"/>
                              </w:rPr>
                              <w:t>¿Qué tipo</w:t>
                            </w:r>
                            <w:r w:rsidR="003F16C7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C9549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 conflictos hay?</w:t>
                            </w:r>
                          </w:p>
                          <w:p w:rsidR="002B47B9" w:rsidRPr="007A5FEF" w:rsidRDefault="002B47B9" w:rsidP="007A5FE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A5FEF">
                              <w:rPr>
                                <w:sz w:val="28"/>
                                <w:szCs w:val="28"/>
                              </w:rPr>
                              <w:t>Interpersonales</w:t>
                            </w:r>
                            <w:r w:rsidR="003F16C7">
                              <w:rPr>
                                <w:sz w:val="28"/>
                                <w:szCs w:val="28"/>
                              </w:rPr>
                              <w:t>( con uno mismo)</w:t>
                            </w:r>
                          </w:p>
                          <w:p w:rsidR="002B47B9" w:rsidRPr="007A5FEF" w:rsidRDefault="002B47B9" w:rsidP="007A5FE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A5FEF">
                              <w:rPr>
                                <w:sz w:val="28"/>
                                <w:szCs w:val="28"/>
                              </w:rPr>
                              <w:t>Familiares</w:t>
                            </w:r>
                            <w:r w:rsidR="003F16C7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F1339B">
                              <w:rPr>
                                <w:sz w:val="28"/>
                                <w:szCs w:val="28"/>
                              </w:rPr>
                              <w:t>con los padres, hermanos y demás familiares)</w:t>
                            </w:r>
                          </w:p>
                          <w:p w:rsidR="002B47B9" w:rsidRPr="007A5FEF" w:rsidRDefault="002B47B9" w:rsidP="007A5FE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A5FEF">
                              <w:rPr>
                                <w:sz w:val="28"/>
                                <w:szCs w:val="28"/>
                              </w:rPr>
                              <w:t>Escolares</w:t>
                            </w:r>
                            <w:r w:rsidR="00F1339B">
                              <w:rPr>
                                <w:sz w:val="28"/>
                                <w:szCs w:val="28"/>
                              </w:rPr>
                              <w:t xml:space="preserve"> (con los dire</w:t>
                            </w:r>
                            <w:r w:rsidR="00A80EDD">
                              <w:rPr>
                                <w:sz w:val="28"/>
                                <w:szCs w:val="28"/>
                              </w:rPr>
                              <w:t>ctivos, profesores y compañeras)</w:t>
                            </w:r>
                          </w:p>
                          <w:p w:rsidR="002B47B9" w:rsidRPr="007A5FEF" w:rsidRDefault="00A80EDD" w:rsidP="007A5FE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A5FEF"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r w:rsidR="007A5FEF" w:rsidRPr="007A5FEF">
                              <w:rPr>
                                <w:sz w:val="28"/>
                                <w:szCs w:val="28"/>
                              </w:rPr>
                              <w:t>aboral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con las personas con quien se trabaja)</w:t>
                            </w:r>
                          </w:p>
                          <w:p w:rsidR="00A47F99" w:rsidRDefault="00A47F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E7E78" id="Rectángulo 3" o:spid="_x0000_s1030" style="position:absolute;margin-left:566.25pt;margin-top:-18pt;width:171pt;height:29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" fillcolor="white [3201]" strokecolor="#4472c4 [3208]" strokeweight="1pt">
                <v:textbox>
                  <w:txbxContent>
                    <w:p w:rsidR="00EF55F0" w:rsidRDefault="00836E39" w:rsidP="000D098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9549A">
                        <w:rPr>
                          <w:b/>
                          <w:sz w:val="28"/>
                          <w:szCs w:val="28"/>
                        </w:rPr>
                        <w:t>¿Qué tipo</w:t>
                      </w:r>
                      <w:r w:rsidR="003F16C7"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 w:rsidRPr="00C9549A">
                        <w:rPr>
                          <w:b/>
                          <w:sz w:val="28"/>
                          <w:szCs w:val="28"/>
                        </w:rPr>
                        <w:t xml:space="preserve"> de conflictos hay?</w:t>
                      </w:r>
                    </w:p>
                    <w:p w:rsidR="002B47B9" w:rsidRPr="007A5FEF" w:rsidRDefault="002B47B9" w:rsidP="007A5FE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7A5FEF">
                        <w:rPr>
                          <w:sz w:val="28"/>
                          <w:szCs w:val="28"/>
                        </w:rPr>
                        <w:t>Interpersonales</w:t>
                      </w:r>
                      <w:r w:rsidR="003F16C7">
                        <w:rPr>
                          <w:sz w:val="28"/>
                          <w:szCs w:val="28"/>
                        </w:rPr>
                        <w:t>( con uno mismo)</w:t>
                      </w:r>
                    </w:p>
                    <w:p w:rsidR="002B47B9" w:rsidRPr="007A5FEF" w:rsidRDefault="002B47B9" w:rsidP="007A5FE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7A5FEF">
                        <w:rPr>
                          <w:sz w:val="28"/>
                          <w:szCs w:val="28"/>
                        </w:rPr>
                        <w:t>Familiares</w:t>
                      </w:r>
                      <w:r w:rsidR="003F16C7">
                        <w:rPr>
                          <w:sz w:val="28"/>
                          <w:szCs w:val="28"/>
                        </w:rPr>
                        <w:t xml:space="preserve"> (</w:t>
                      </w:r>
                      <w:r w:rsidR="00F1339B">
                        <w:rPr>
                          <w:sz w:val="28"/>
                          <w:szCs w:val="28"/>
                        </w:rPr>
                        <w:t>con los padres, hermanos y demás familiares)</w:t>
                      </w:r>
                    </w:p>
                    <w:p w:rsidR="002B47B9" w:rsidRPr="007A5FEF" w:rsidRDefault="002B47B9" w:rsidP="007A5FE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7A5FEF">
                        <w:rPr>
                          <w:sz w:val="28"/>
                          <w:szCs w:val="28"/>
                        </w:rPr>
                        <w:t>Escolares</w:t>
                      </w:r>
                      <w:r w:rsidR="00F1339B">
                        <w:rPr>
                          <w:sz w:val="28"/>
                          <w:szCs w:val="28"/>
                        </w:rPr>
                        <w:t xml:space="preserve"> (con los dire</w:t>
                      </w:r>
                      <w:r w:rsidR="00A80EDD">
                        <w:rPr>
                          <w:sz w:val="28"/>
                          <w:szCs w:val="28"/>
                        </w:rPr>
                        <w:t>ctivos, profesores y compañeras)</w:t>
                      </w:r>
                    </w:p>
                    <w:p w:rsidR="002B47B9" w:rsidRPr="007A5FEF" w:rsidRDefault="00A80EDD" w:rsidP="007A5FE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7A5FEF">
                        <w:rPr>
                          <w:sz w:val="28"/>
                          <w:szCs w:val="28"/>
                        </w:rPr>
                        <w:t>L</w:t>
                      </w:r>
                      <w:r w:rsidR="007A5FEF" w:rsidRPr="007A5FEF">
                        <w:rPr>
                          <w:sz w:val="28"/>
                          <w:szCs w:val="28"/>
                        </w:rPr>
                        <w:t>aborales</w:t>
                      </w:r>
                      <w:r>
                        <w:rPr>
                          <w:sz w:val="28"/>
                          <w:szCs w:val="28"/>
                        </w:rPr>
                        <w:t xml:space="preserve"> (con las personas con quien se trabaja)</w:t>
                      </w:r>
                    </w:p>
                    <w:p w:rsidR="00A47F99" w:rsidRDefault="00A47F99"/>
                  </w:txbxContent>
                </v:textbox>
              </v:rect>
            </w:pict>
          </mc:Fallback>
        </mc:AlternateContent>
      </w:r>
      <w:r w:rsidR="005F7E9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0F44BD" wp14:editId="05CCC933">
                <wp:simplePos x="0" y="0"/>
                <wp:positionH relativeFrom="column">
                  <wp:posOffset>5267325</wp:posOffset>
                </wp:positionH>
                <wp:positionV relativeFrom="paragraph">
                  <wp:posOffset>3171825</wp:posOffset>
                </wp:positionV>
                <wp:extent cx="257175" cy="1809750"/>
                <wp:effectExtent l="0" t="0" r="66675" b="571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80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ADB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" o:spid="_x0000_s1026" type="#_x0000_t32" style="position:absolute;margin-left:414.75pt;margin-top:249.75pt;width:20.25pt;height:142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5F7E9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4F6865" wp14:editId="2D64AD61">
                <wp:simplePos x="0" y="0"/>
                <wp:positionH relativeFrom="column">
                  <wp:posOffset>3276599</wp:posOffset>
                </wp:positionH>
                <wp:positionV relativeFrom="paragraph">
                  <wp:posOffset>3171825</wp:posOffset>
                </wp:positionV>
                <wp:extent cx="45719" cy="1724025"/>
                <wp:effectExtent l="76200" t="0" r="50165" b="4762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724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A54AE" id="Conector recto de flecha 15" o:spid="_x0000_s1026" type="#_x0000_t32" style="position:absolute;margin-left:258pt;margin-top:249.75pt;width:3.6pt;height:135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6E096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5C2F0B" wp14:editId="0D857372">
                <wp:simplePos x="0" y="0"/>
                <wp:positionH relativeFrom="column">
                  <wp:posOffset>3352800</wp:posOffset>
                </wp:positionH>
                <wp:positionV relativeFrom="paragraph">
                  <wp:posOffset>1285875</wp:posOffset>
                </wp:positionV>
                <wp:extent cx="409575" cy="1295400"/>
                <wp:effectExtent l="57150" t="38100" r="28575" b="190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129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3198C" id="Conector recto de flecha 14" o:spid="_x0000_s1026" type="#_x0000_t32" style="position:absolute;margin-left:264pt;margin-top:101.25pt;width:32.25pt;height:102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6E096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AA839A" wp14:editId="4F8784B5">
                <wp:simplePos x="0" y="0"/>
                <wp:positionH relativeFrom="column">
                  <wp:posOffset>6010274</wp:posOffset>
                </wp:positionH>
                <wp:positionV relativeFrom="paragraph">
                  <wp:posOffset>2333625</wp:posOffset>
                </wp:positionV>
                <wp:extent cx="1114425" cy="561975"/>
                <wp:effectExtent l="0" t="38100" r="47625" b="2857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A8D47A" id="Conector recto de flecha 13" o:spid="_x0000_s1026" type="#_x0000_t32" style="position:absolute;margin-left:473.25pt;margin-top:183.75pt;width:87.75pt;height:44.2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5972F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8161A2" wp14:editId="408B42CB">
                <wp:simplePos x="0" y="0"/>
                <wp:positionH relativeFrom="column">
                  <wp:posOffset>2695575</wp:posOffset>
                </wp:positionH>
                <wp:positionV relativeFrom="paragraph">
                  <wp:posOffset>2581275</wp:posOffset>
                </wp:positionV>
                <wp:extent cx="3314700" cy="647700"/>
                <wp:effectExtent l="0" t="0" r="19050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D79" w:rsidRPr="00CA0D0C" w:rsidRDefault="00C67D79" w:rsidP="00C67D79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A0D0C">
                              <w:rPr>
                                <w:rFonts w:ascii="Maiandra GD" w:hAnsi="Maiandra GD"/>
                                <w:b/>
                                <w:color w:val="FF0000"/>
                                <w:sz w:val="40"/>
                                <w:szCs w:val="40"/>
                              </w:rPr>
                              <w:t>LOS CONFLI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8161A2" id="Elipse 8" o:spid="_x0000_s1031" style="position:absolute;margin-left:212.25pt;margin-top:203.25pt;width:261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C67D79" w:rsidRPr="00CA0D0C" w:rsidRDefault="00C67D79" w:rsidP="00C67D79">
                      <w:pPr>
                        <w:jc w:val="center"/>
                        <w:rPr>
                          <w:rFonts w:ascii="Maiandra GD" w:hAnsi="Maiandra GD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CA0D0C">
                        <w:rPr>
                          <w:rFonts w:ascii="Maiandra GD" w:hAnsi="Maiandra GD"/>
                          <w:b/>
                          <w:color w:val="FF0000"/>
                          <w:sz w:val="40"/>
                          <w:szCs w:val="40"/>
                        </w:rPr>
                        <w:t>LOS CONFLICTOS</w:t>
                      </w:r>
                    </w:p>
                  </w:txbxContent>
                </v:textbox>
              </v:oval>
            </w:pict>
          </mc:Fallback>
        </mc:AlternateContent>
      </w:r>
    </w:p>
    <w:sectPr w:rsidR="00C671DC" w:rsidSect="004D1C5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84255"/>
    <w:multiLevelType w:val="hybridMultilevel"/>
    <w:tmpl w:val="17684A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20303"/>
    <w:multiLevelType w:val="hybridMultilevel"/>
    <w:tmpl w:val="7D8CF3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F2AA4"/>
    <w:multiLevelType w:val="hybridMultilevel"/>
    <w:tmpl w:val="30A8F0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D46"/>
    <w:rsid w:val="000D0986"/>
    <w:rsid w:val="001B1D46"/>
    <w:rsid w:val="001F4028"/>
    <w:rsid w:val="002002A0"/>
    <w:rsid w:val="00223682"/>
    <w:rsid w:val="002B47B9"/>
    <w:rsid w:val="003266C5"/>
    <w:rsid w:val="00381405"/>
    <w:rsid w:val="003F16C7"/>
    <w:rsid w:val="003F51A0"/>
    <w:rsid w:val="00417166"/>
    <w:rsid w:val="004213B4"/>
    <w:rsid w:val="004805FA"/>
    <w:rsid w:val="004A10D7"/>
    <w:rsid w:val="004D1C54"/>
    <w:rsid w:val="005972F3"/>
    <w:rsid w:val="005F7E90"/>
    <w:rsid w:val="006454EB"/>
    <w:rsid w:val="006510AB"/>
    <w:rsid w:val="00655FA6"/>
    <w:rsid w:val="006E0962"/>
    <w:rsid w:val="00756D71"/>
    <w:rsid w:val="0079497C"/>
    <w:rsid w:val="007A5FEF"/>
    <w:rsid w:val="007B08A1"/>
    <w:rsid w:val="007E3B29"/>
    <w:rsid w:val="00836E39"/>
    <w:rsid w:val="008A115B"/>
    <w:rsid w:val="008B7BD4"/>
    <w:rsid w:val="008F666F"/>
    <w:rsid w:val="0093071C"/>
    <w:rsid w:val="0093235F"/>
    <w:rsid w:val="009A612A"/>
    <w:rsid w:val="00A27B68"/>
    <w:rsid w:val="00A30C9B"/>
    <w:rsid w:val="00A47F99"/>
    <w:rsid w:val="00A80EDD"/>
    <w:rsid w:val="00AB3325"/>
    <w:rsid w:val="00AD1E50"/>
    <w:rsid w:val="00B54DDA"/>
    <w:rsid w:val="00BB1AE5"/>
    <w:rsid w:val="00BB2FE1"/>
    <w:rsid w:val="00BD102B"/>
    <w:rsid w:val="00C334B2"/>
    <w:rsid w:val="00C671DC"/>
    <w:rsid w:val="00C67D79"/>
    <w:rsid w:val="00C9549A"/>
    <w:rsid w:val="00CA0D0C"/>
    <w:rsid w:val="00CA7D45"/>
    <w:rsid w:val="00D207EC"/>
    <w:rsid w:val="00D25856"/>
    <w:rsid w:val="00D6433E"/>
    <w:rsid w:val="00E66745"/>
    <w:rsid w:val="00E750F0"/>
    <w:rsid w:val="00ED0F1A"/>
    <w:rsid w:val="00EE2A62"/>
    <w:rsid w:val="00EF55F0"/>
    <w:rsid w:val="00F1339B"/>
    <w:rsid w:val="00F33165"/>
    <w:rsid w:val="00F3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FFB2A0-FFED-4E68-A9DF-59E7FB6A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5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DBB4-2660-4CFE-934B-534D65BD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Angela</cp:lastModifiedBy>
  <cp:revision>1</cp:revision>
  <dcterms:created xsi:type="dcterms:W3CDTF">2020-09-14T02:20:00Z</dcterms:created>
  <dcterms:modified xsi:type="dcterms:W3CDTF">2020-09-14T04:07:00Z</dcterms:modified>
</cp:coreProperties>
</file>